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8D8CC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D11B891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E25D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366EF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4C21F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BF12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331E2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182D0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838F1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14B493" w14:textId="77777777" w:rsidR="004B6E05" w:rsidRDefault="004B6E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606218" w14:textId="77777777" w:rsidR="004B6E05" w:rsidRDefault="004B6E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9FDB6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B0F07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05A3E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6CAD60" w14:textId="77777777" w:rsidR="006F4CEE" w:rsidRDefault="004B6E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628A92A" wp14:editId="10EEAE5E">
                <wp:simplePos x="0" y="0"/>
                <wp:positionH relativeFrom="column">
                  <wp:posOffset>1747520</wp:posOffset>
                </wp:positionH>
                <wp:positionV relativeFrom="paragraph">
                  <wp:posOffset>110490</wp:posOffset>
                </wp:positionV>
                <wp:extent cx="3708400" cy="1422400"/>
                <wp:effectExtent l="0" t="0" r="0" b="0"/>
                <wp:wrapNone/>
                <wp:docPr id="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8400" cy="1422400"/>
                          <a:chOff x="3328" y="6896"/>
                          <a:chExt cx="5840" cy="2240"/>
                        </a:xfrm>
                      </wpg:grpSpPr>
                      <wpg:grpSp>
                        <wpg:cNvPr id="4" name="Group 16"/>
                        <wpg:cNvGrpSpPr>
                          <a:grpSpLocks/>
                        </wpg:cNvGrpSpPr>
                        <wpg:grpSpPr bwMode="auto">
                          <a:xfrm>
                            <a:off x="4880" y="6896"/>
                            <a:ext cx="4288" cy="2240"/>
                            <a:chOff x="4880" y="6896"/>
                            <a:chExt cx="4288" cy="2240"/>
                          </a:xfrm>
                        </wpg:grpSpPr>
                        <wpg:grpSp>
                          <wpg:cNvPr id="5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4880" y="6896"/>
                              <a:ext cx="2240" cy="2240"/>
                              <a:chOff x="2944" y="5424"/>
                              <a:chExt cx="3424" cy="3632"/>
                            </a:xfrm>
                          </wpg:grpSpPr>
                          <wps:wsp>
                            <wps:cNvPr id="6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44" y="5424"/>
                                <a:ext cx="3424" cy="36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92" y="5904"/>
                                <a:ext cx="624" cy="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96" y="7904"/>
                                <a:ext cx="608" cy="672"/>
                                <a:chOff x="5296" y="7904"/>
                                <a:chExt cx="608" cy="672"/>
                              </a:xfrm>
                            </wpg:grpSpPr>
                            <wps:wsp>
                              <wps:cNvPr id="9" name="AutoShape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88" y="7904"/>
                                  <a:ext cx="41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04" y="7904"/>
                                  <a:ext cx="0" cy="6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6" y="8576"/>
                                  <a:ext cx="6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6" y="8096"/>
                                  <a:ext cx="0" cy="4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96" y="7904"/>
                                  <a:ext cx="192" cy="1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44" y="8544"/>
                              <a:ext cx="1424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7C47FC" w14:textId="77777777" w:rsidR="00F27781" w:rsidRPr="00F27781" w:rsidRDefault="00F2778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BONDING PA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5" name="AutoShap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56" y="8656"/>
                              <a:ext cx="94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328" y="7008"/>
                            <a:ext cx="1056" cy="6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C6E8B" w14:textId="77777777" w:rsidR="00252D51" w:rsidRPr="00252D51" w:rsidRDefault="00252D5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o not bond to back contact v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4288" y="7392"/>
                            <a:ext cx="10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8A92A" id="Group 19" o:spid="_x0000_s1026" style="position:absolute;left:0;text-align:left;margin-left:137.6pt;margin-top:8.7pt;width:292pt;height:112pt;z-index:251658240" coordorigin="3328,6896" coordsize="5840,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">
                <v:group id="Group 16" o:spid="_x0000_s1027" style="position:absolute;left:4880;top:6896;width:4288;height:2240" coordorigin="4880,6896" coordsize="4288,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13" o:spid="_x0000_s1028" style="position:absolute;left:4880;top:6896;width:2240;height:2240" coordorigin="2944,5424" coordsize="3424,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11" o:spid="_x0000_s1029" style="position:absolute;left:2944;top:5424;width:3424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<v:rect id="Rectangle 3" o:spid="_x0000_s1030" style="position:absolute;left:3392;top:5904;width:624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<v:group id="Group 12" o:spid="_x0000_s1031" style="position:absolute;left:5296;top:7904;width:608;height:672" coordorigin="5296,7904" coordsize="608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" o:spid="_x0000_s1032" type="#_x0000_t32" style="position:absolute;left:5488;top:7904;width:4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m8wgAAANo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"/>
                      <v:shape id="AutoShape 7" o:spid="_x0000_s1033" type="#_x0000_t32" style="position:absolute;left:5904;top:7904;width:0;height:6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      <v:shape id="AutoShape 8" o:spid="_x0000_s1034" type="#_x0000_t32" style="position:absolute;left:5296;top:8576;width:6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      <v:shape id="AutoShape 9" o:spid="_x0000_s1035" type="#_x0000_t32" style="position:absolute;left:5296;top:8096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      <v:shape id="AutoShape 10" o:spid="_x0000_s1036" type="#_x0000_t32" style="position:absolute;left:5296;top:7904;width:192;height:1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37" type="#_x0000_t202" style="position:absolute;left:7744;top:8544;width:1424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  <v:textbox style="mso-fit-shape-to-text:t" inset="0,0,0,0">
                      <w:txbxContent>
                        <w:p w14:paraId="2B7C47FC" w14:textId="77777777" w:rsidR="00F27781" w:rsidRPr="00F27781" w:rsidRDefault="00F2778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BONDING PAD</w:t>
                          </w:r>
                        </w:p>
                      </w:txbxContent>
                    </v:textbox>
                  </v:shape>
                  <v:shape id="AutoShape 15" o:spid="_x0000_s1038" type="#_x0000_t32" style="position:absolute;left:6656;top:8656;width:9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">
                    <v:stroke endarrow="block"/>
                  </v:shape>
                </v:group>
                <v:shape id="Text Box 17" o:spid="_x0000_s1039" type="#_x0000_t202" style="position:absolute;left:3328;top:7008;width:1056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5B1C6E8B" w14:textId="77777777" w:rsidR="00252D51" w:rsidRPr="00252D51" w:rsidRDefault="00252D51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Do not bond to back contact via</w:t>
                        </w:r>
                      </w:p>
                    </w:txbxContent>
                  </v:textbox>
                </v:shape>
                <v:shape id="AutoShape 18" o:spid="_x0000_s1040" type="#_x0000_t32" style="position:absolute;left:4288;top:7392;width:10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</w:p>
    <w:p w14:paraId="5B443662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26C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C70CE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463894" w14:textId="77777777" w:rsidR="006F4CEE" w:rsidRDefault="004B6E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A3F43D" wp14:editId="3FDD8274">
                <wp:simplePos x="0" y="0"/>
                <wp:positionH relativeFrom="column">
                  <wp:posOffset>3383280</wp:posOffset>
                </wp:positionH>
                <wp:positionV relativeFrom="paragraph">
                  <wp:posOffset>49530</wp:posOffset>
                </wp:positionV>
                <wp:extent cx="0" cy="42672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D8093" id="AutoShape 5" o:spid="_x0000_s1026" type="#_x0000_t32" style="position:absolute;margin-left:266.4pt;margin-top:3.9pt;width:0;height:3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"/>
            </w:pict>
          </mc:Fallback>
        </mc:AlternateContent>
      </w:r>
    </w:p>
    <w:p w14:paraId="0BF576F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266A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881A7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6BF0E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05345D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B6D65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487EB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3259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AE91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14E01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E5CB1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AC168E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EA151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37BC1E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0389D8B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F27781">
        <w:rPr>
          <w:b/>
          <w:sz w:val="24"/>
        </w:rPr>
        <w:t>Au</w:t>
      </w:r>
    </w:p>
    <w:p w14:paraId="4700C4BF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0388B8EB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2F2AC792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1736E85C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07CCD5E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F27781">
        <w:rPr>
          <w:b/>
          <w:sz w:val="28"/>
          <w:szCs w:val="28"/>
        </w:rPr>
        <w:t>20</w:t>
      </w:r>
      <w:r w:rsidR="00020678" w:rsidRPr="00AC1120">
        <w:rPr>
          <w:b/>
          <w:sz w:val="28"/>
          <w:szCs w:val="28"/>
        </w:rPr>
        <w:t>” X .</w:t>
      </w:r>
      <w:r w:rsidR="00F27781">
        <w:rPr>
          <w:b/>
          <w:sz w:val="28"/>
          <w:szCs w:val="28"/>
        </w:rPr>
        <w:t>02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</w:t>
      </w:r>
      <w:r w:rsidR="003D46D5">
        <w:rPr>
          <w:b/>
          <w:sz w:val="28"/>
          <w:szCs w:val="28"/>
        </w:rPr>
        <w:t xml:space="preserve"> </w:t>
      </w:r>
      <w:r w:rsidR="00F27781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1B1C22">
        <w:rPr>
          <w:b/>
          <w:noProof/>
          <w:sz w:val="28"/>
          <w:szCs w:val="28"/>
        </w:rPr>
        <w:t>4/27/23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EDF4E9D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27781">
        <w:rPr>
          <w:b/>
          <w:sz w:val="28"/>
        </w:rPr>
        <w:t>VISHAY</w:t>
      </w:r>
      <w:r w:rsidR="00840E1B">
        <w:rPr>
          <w:b/>
          <w:sz w:val="28"/>
        </w:rPr>
        <w:t xml:space="preserve">                               </w:t>
      </w:r>
      <w:r w:rsidR="00F27781">
        <w:rPr>
          <w:b/>
          <w:sz w:val="28"/>
        </w:rPr>
        <w:t xml:space="preserve">     </w:t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047BC1">
        <w:rPr>
          <w:b/>
          <w:sz w:val="28"/>
        </w:rPr>
        <w:t>1</w:t>
      </w:r>
      <w:r w:rsidR="0021090C">
        <w:rPr>
          <w:b/>
          <w:sz w:val="28"/>
        </w:rPr>
        <w:t>5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</w:t>
      </w:r>
      <w:r w:rsidR="00840E1B">
        <w:rPr>
          <w:b/>
          <w:sz w:val="28"/>
        </w:rPr>
        <w:t xml:space="preserve">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27781">
        <w:rPr>
          <w:b/>
          <w:sz w:val="28"/>
        </w:rPr>
        <w:t>WBCR-008-10000F</w:t>
      </w:r>
    </w:p>
    <w:p w14:paraId="17D7B11C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8B22B01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6E765" w14:textId="77777777" w:rsidR="00CB3598" w:rsidRDefault="00CB3598">
      <w:r>
        <w:separator/>
      </w:r>
    </w:p>
  </w:endnote>
  <w:endnote w:type="continuationSeparator" w:id="0">
    <w:p w14:paraId="0B5516C8" w14:textId="77777777" w:rsidR="00CB3598" w:rsidRDefault="00CB3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724D" w14:textId="77777777" w:rsidR="001B1C22" w:rsidRDefault="001B1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814C1" w14:textId="77777777" w:rsidR="001B1C22" w:rsidRDefault="001B1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90A6" w14:textId="77777777" w:rsidR="001B1C22" w:rsidRDefault="001B1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2821F" w14:textId="77777777" w:rsidR="00CB3598" w:rsidRDefault="00CB3598">
      <w:r>
        <w:separator/>
      </w:r>
    </w:p>
  </w:footnote>
  <w:footnote w:type="continuationSeparator" w:id="0">
    <w:p w14:paraId="5591803C" w14:textId="77777777" w:rsidR="00CB3598" w:rsidRDefault="00CB3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2A1C" w14:textId="77777777" w:rsidR="001B1C22" w:rsidRDefault="001B1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F2A86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47D9347" w14:textId="77777777">
      <w:trPr>
        <w:trHeight w:val="1771"/>
      </w:trPr>
      <w:tc>
        <w:tcPr>
          <w:tcW w:w="4788" w:type="dxa"/>
        </w:tcPr>
        <w:p w14:paraId="3E7FD31E" w14:textId="77777777" w:rsidR="001B1C22" w:rsidRDefault="001B1C22">
          <w:pPr>
            <w:ind w:left="-630" w:firstLine="630"/>
            <w:rPr>
              <w:noProof/>
            </w:rPr>
          </w:pPr>
        </w:p>
        <w:p w14:paraId="27DF5D41" w14:textId="6D8012B0" w:rsidR="008D1CC6" w:rsidRDefault="001B1C2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559E1F8" wp14:editId="443EE6FF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3F0942C8" w14:textId="77777777" w:rsidR="008D1CC6" w:rsidRDefault="008D1CC6">
          <w:pPr>
            <w:rPr>
              <w:b/>
              <w:i/>
              <w:sz w:val="36"/>
            </w:rPr>
          </w:pPr>
        </w:p>
        <w:p w14:paraId="6153C706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6071F3F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A46AD92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2087F172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D0CF" w14:textId="77777777" w:rsidR="001B1C22" w:rsidRDefault="001B1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0944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B1C22"/>
    <w:rsid w:val="001C4B6D"/>
    <w:rsid w:val="00205FD8"/>
    <w:rsid w:val="0021090C"/>
    <w:rsid w:val="00227D8D"/>
    <w:rsid w:val="00230B87"/>
    <w:rsid w:val="002412FA"/>
    <w:rsid w:val="00252D51"/>
    <w:rsid w:val="00252D67"/>
    <w:rsid w:val="00261858"/>
    <w:rsid w:val="00265AA1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6E05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598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4727D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781"/>
    <w:rsid w:val="00F2793E"/>
    <w:rsid w:val="00F37D80"/>
    <w:rsid w:val="00F41420"/>
    <w:rsid w:val="00F555C6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773B5E3"/>
  <w15:docId w15:val="{CD71B5F9-DC5D-418D-A6F7-8936EF70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B6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6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6A04C-E5E3-4A5D-B532-49C6FFBC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3</cp:revision>
  <cp:lastPrinted>2013-08-21T17:53:00Z</cp:lastPrinted>
  <dcterms:created xsi:type="dcterms:W3CDTF">2018-10-25T18:58:00Z</dcterms:created>
  <dcterms:modified xsi:type="dcterms:W3CDTF">2023-04-27T18:56:00Z</dcterms:modified>
</cp:coreProperties>
</file>